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AE40" w14:textId="77777777" w:rsidR="00817B98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9-НҚ от 31.03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C74832" w:rsidRPr="00D8244A" w14:paraId="513BAE4B" w14:textId="77777777" w:rsidTr="00C74832">
        <w:trPr>
          <w:trHeight w:val="1989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14:paraId="513BAE41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14:paraId="513BAE42" w14:textId="77777777" w:rsidR="00C74832" w:rsidRPr="004D6257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14:paraId="513BAE43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14:paraId="513BAE44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14:paraId="513BAE45" w14:textId="77777777" w:rsidR="00C74832" w:rsidRPr="00D8244A" w:rsidRDefault="00C74832" w:rsidP="00101AC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13BAE79" wp14:editId="513BAE7A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14:paraId="513BAE46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14:paraId="513BAE47" w14:textId="77777777" w:rsidR="00C74832" w:rsidRPr="004D6257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14:paraId="513BAE48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14:paraId="513BAE49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14:paraId="513BAE4A" w14:textId="77777777" w:rsidR="00C74832" w:rsidRPr="00D8244A" w:rsidRDefault="00C74832" w:rsidP="00101A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C74832" w:rsidRPr="00D8244A" w14:paraId="513BAE52" w14:textId="77777777" w:rsidTr="00101AC6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BAE4C" w14:textId="77777777" w:rsidR="00C74832" w:rsidRPr="00225961" w:rsidRDefault="00C74832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14:paraId="513BAE4D" w14:textId="77777777" w:rsidR="00C74832" w:rsidRPr="00225961" w:rsidRDefault="00C74832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14:paraId="513BAE4E" w14:textId="77777777" w:rsidR="00C74832" w:rsidRPr="00D8244A" w:rsidRDefault="00C74832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BAE4F" w14:textId="77777777" w:rsidR="00C74832" w:rsidRDefault="00C74832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14:paraId="513BAE50" w14:textId="77777777" w:rsidR="00C74832" w:rsidRPr="00225961" w:rsidRDefault="00C74832" w:rsidP="00101AC6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14:paraId="513BAE51" w14:textId="77777777" w:rsidR="00C74832" w:rsidRPr="00D8244A" w:rsidRDefault="00C74832" w:rsidP="00101AC6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14:paraId="513BAE53" w14:textId="77777777" w:rsidR="00D12256" w:rsidRPr="00193142" w:rsidRDefault="00D12256" w:rsidP="00FA0ED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14:paraId="513BAE54" w14:textId="77777777" w:rsidR="00C74832" w:rsidRDefault="00C74832" w:rsidP="005238D4">
      <w:pPr>
        <w:widowControl/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13BAE55" w14:textId="77777777" w:rsidR="005238D4" w:rsidRPr="004921CA" w:rsidRDefault="005238D4" w:rsidP="001B7E8B">
      <w:pPr>
        <w:widowControl/>
        <w:tabs>
          <w:tab w:val="left" w:pos="9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прекращении действия</w:t>
      </w:r>
    </w:p>
    <w:p w14:paraId="513BAE56" w14:textId="77777777" w:rsidR="005238D4" w:rsidRPr="004921CA" w:rsidRDefault="00675877" w:rsidP="001B7E8B">
      <w:pPr>
        <w:widowControl/>
        <w:tabs>
          <w:tab w:val="left" w:pos="9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видетельств</w:t>
      </w:r>
      <w:r w:rsidR="005238D4"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 государственной </w:t>
      </w:r>
    </w:p>
    <w:p w14:paraId="513BAE57" w14:textId="77777777" w:rsidR="005238D4" w:rsidRPr="004921CA" w:rsidRDefault="005238D4" w:rsidP="001B7E8B">
      <w:pPr>
        <w:widowControl/>
        <w:tabs>
          <w:tab w:val="left" w:pos="9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и биологически активн</w:t>
      </w:r>
      <w:r w:rsidR="00675877"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</w:p>
    <w:p w14:paraId="513BAE58" w14:textId="77777777" w:rsidR="005238D4" w:rsidRPr="004921CA" w:rsidRDefault="004921CA" w:rsidP="001B7E8B">
      <w:pPr>
        <w:widowControl/>
        <w:tabs>
          <w:tab w:val="left" w:pos="9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бавок</w:t>
      </w:r>
      <w:r w:rsidR="005238D4" w:rsidRPr="004921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 пище</w:t>
      </w:r>
    </w:p>
    <w:p w14:paraId="513BAE59" w14:textId="77777777" w:rsidR="000F10AE" w:rsidRPr="00DB12CD" w:rsidRDefault="000F10AE" w:rsidP="00DB7548">
      <w:pPr>
        <w:widowControl/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13BAE5A" w14:textId="77777777" w:rsidR="00DB7548" w:rsidRPr="002D33CE" w:rsidRDefault="00DB7548" w:rsidP="00DB7548">
      <w:pPr>
        <w:widowControl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33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о статьей 42 Закона Республики Казахстан «О разрешениях и уведомлениях» и пунктами 25 и 26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D33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вил государственной регистрации продукции, определяемой нормативными правовыми актами Евразийского экономического союза, утвержденных приказом Министра здравоохранения Республики Казахстан от 30 декабря 2020 года </w:t>
      </w:r>
      <w:r w:rsidR="008469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Pr="002D33CE">
        <w:rPr>
          <w:rFonts w:ascii="Times New Roman" w:eastAsia="Calibri" w:hAnsi="Times New Roman" w:cs="Times New Roman"/>
          <w:sz w:val="28"/>
          <w:szCs w:val="28"/>
          <w:lang w:val="ru-RU"/>
        </w:rPr>
        <w:t>№ҚР ДСМ-336/2020,</w:t>
      </w:r>
      <w:r w:rsidRPr="002D33C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ПРИКАЗЫВАЮ:</w:t>
      </w:r>
    </w:p>
    <w:p w14:paraId="513BAE5B" w14:textId="77777777" w:rsidR="00DB7548" w:rsidRPr="002D33CE" w:rsidRDefault="00DB7548" w:rsidP="00DB7548">
      <w:pPr>
        <w:widowControl/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33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Считать прекратившим действие следующих свидетельств о государственной регистрации </w:t>
      </w:r>
      <w:r w:rsidRPr="002D33C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лее</w:t>
      </w:r>
      <w:r w:rsidR="000F10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2D33C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</w:t>
      </w:r>
      <w:r w:rsidR="000F10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2D33C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видетельств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</w:t>
      </w:r>
      <w:r w:rsidRPr="002D33C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2D33C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: </w:t>
      </w:r>
    </w:p>
    <w:p w14:paraId="513BAE5C" w14:textId="77777777" w:rsidR="00DB7548" w:rsidRPr="002D33CE" w:rsidRDefault="00DB7548" w:rsidP="00DB7548">
      <w:pPr>
        <w:pStyle w:val="a7"/>
        <w:widowControl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от 11 июля 2022 года 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054F9" w:rsidRPr="009054F9">
        <w:rPr>
          <w:rFonts w:ascii="Times New Roman" w:hAnsi="Times New Roman" w:cs="Times New Roman"/>
          <w:sz w:val="28"/>
          <w:szCs w:val="28"/>
        </w:rPr>
        <w:t>KZ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16.01.98.005.</w:t>
      </w:r>
      <w:r w:rsidR="009054F9" w:rsidRPr="009054F9">
        <w:rPr>
          <w:rFonts w:ascii="Times New Roman" w:hAnsi="Times New Roman" w:cs="Times New Roman"/>
          <w:sz w:val="28"/>
          <w:szCs w:val="28"/>
        </w:rPr>
        <w:t>R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000469.07.22</w:t>
      </w:r>
      <w:r w:rsidR="000F1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238D4" w:rsidRPr="005238D4">
        <w:rPr>
          <w:rFonts w:ascii="Times New Roman" w:hAnsi="Times New Roman" w:cs="Times New Roman"/>
          <w:sz w:val="28"/>
          <w:szCs w:val="28"/>
          <w:lang w:val="ru-RU"/>
        </w:rPr>
        <w:t>Детское питание «</w:t>
      </w:r>
      <w:r w:rsidR="005238D4" w:rsidRPr="005238D4">
        <w:rPr>
          <w:rFonts w:ascii="Times New Roman" w:hAnsi="Times New Roman" w:cs="Times New Roman"/>
          <w:sz w:val="28"/>
          <w:szCs w:val="28"/>
        </w:rPr>
        <w:t>Baby</w:t>
      </w:r>
      <w:r w:rsidR="005238D4" w:rsidRPr="00523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8D4" w:rsidRPr="005238D4">
        <w:rPr>
          <w:rFonts w:ascii="Times New Roman" w:hAnsi="Times New Roman" w:cs="Times New Roman"/>
          <w:sz w:val="28"/>
          <w:szCs w:val="28"/>
        </w:rPr>
        <w:t>Goat</w:t>
      </w:r>
      <w:r w:rsidR="005238D4" w:rsidRPr="005238D4">
        <w:rPr>
          <w:rFonts w:ascii="Times New Roman" w:hAnsi="Times New Roman" w:cs="Times New Roman"/>
          <w:sz w:val="28"/>
          <w:szCs w:val="28"/>
          <w:lang w:val="ru-RU"/>
        </w:rPr>
        <w:t xml:space="preserve"> 2 Сухая адаптированная молочная смесь на основе натурального молока швейцарских козочек (для детей от 6 до 12 месяцев)»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. Изготов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054F9" w:rsidRPr="009054F9">
        <w:rPr>
          <w:rFonts w:ascii="Times New Roman" w:hAnsi="Times New Roman" w:cs="Times New Roman"/>
          <w:sz w:val="28"/>
          <w:szCs w:val="28"/>
        </w:rPr>
        <w:t>Ke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ç</w:t>
      </w:r>
      <w:r w:rsidR="009054F9" w:rsidRPr="009054F9">
        <w:rPr>
          <w:rFonts w:ascii="Times New Roman" w:hAnsi="Times New Roman" w:cs="Times New Roman"/>
          <w:sz w:val="28"/>
          <w:szCs w:val="28"/>
        </w:rPr>
        <w:t>icik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S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054F9" w:rsidRPr="009054F9">
        <w:rPr>
          <w:rFonts w:ascii="Times New Roman" w:hAnsi="Times New Roman" w:cs="Times New Roman"/>
          <w:sz w:val="28"/>
          <w:szCs w:val="28"/>
        </w:rPr>
        <w:t>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End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054F9" w:rsidRPr="009054F9">
        <w:rPr>
          <w:rFonts w:ascii="Times New Roman" w:hAnsi="Times New Roman" w:cs="Times New Roman"/>
          <w:sz w:val="28"/>
          <w:szCs w:val="28"/>
        </w:rPr>
        <w:t>strisi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ve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G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ı</w:t>
      </w:r>
      <w:r w:rsidR="009054F9" w:rsidRPr="009054F9">
        <w:rPr>
          <w:rFonts w:ascii="Times New Roman" w:hAnsi="Times New Roman" w:cs="Times New Roman"/>
          <w:sz w:val="28"/>
          <w:szCs w:val="28"/>
        </w:rPr>
        <w:t>da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Sanayi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Ticare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A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Ş.</w:t>
      </w:r>
      <w:r w:rsidRPr="000B54A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Айдын, Кочарлы, район Чинчин, улица Ова, 29, Турция</w:t>
      </w:r>
      <w:r w:rsidR="009054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3BAE5D" w14:textId="77777777" w:rsidR="00DB7548" w:rsidRPr="002D33CE" w:rsidRDefault="00DB7548" w:rsidP="00DB7548">
      <w:pPr>
        <w:pStyle w:val="a7"/>
        <w:widowControl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от 11 июля 2022 года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054F9" w:rsidRPr="009054F9">
        <w:rPr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KZ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16.01.98.005.</w:t>
      </w:r>
      <w:r w:rsidR="009054F9" w:rsidRPr="009054F9">
        <w:rPr>
          <w:rFonts w:ascii="Times New Roman" w:hAnsi="Times New Roman" w:cs="Times New Roman"/>
          <w:sz w:val="28"/>
          <w:szCs w:val="28"/>
        </w:rPr>
        <w:t>R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000468.07.22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D7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Детское питание «</w:t>
      </w:r>
      <w:r w:rsidR="009054F9" w:rsidRPr="009054F9">
        <w:rPr>
          <w:rFonts w:ascii="Times New Roman" w:hAnsi="Times New Roman" w:cs="Times New Roman"/>
          <w:sz w:val="28"/>
          <w:szCs w:val="28"/>
        </w:rPr>
        <w:t>Baby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Goa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3 Сухая адаптированная молочная смесь на основе натурального молока швейцарских козочек (для детей от 1 до 3 лет)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. Изготовитель: </w:t>
      </w:r>
      <w:r w:rsidR="009054F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054F9" w:rsidRPr="009054F9">
        <w:rPr>
          <w:rFonts w:ascii="Times New Roman" w:hAnsi="Times New Roman" w:cs="Times New Roman"/>
          <w:sz w:val="28"/>
          <w:szCs w:val="28"/>
        </w:rPr>
        <w:t>Ke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ç</w:t>
      </w:r>
      <w:r w:rsidR="009054F9" w:rsidRPr="009054F9">
        <w:rPr>
          <w:rFonts w:ascii="Times New Roman" w:hAnsi="Times New Roman" w:cs="Times New Roman"/>
          <w:sz w:val="28"/>
          <w:szCs w:val="28"/>
        </w:rPr>
        <w:t>icik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S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054F9" w:rsidRPr="009054F9">
        <w:rPr>
          <w:rFonts w:ascii="Times New Roman" w:hAnsi="Times New Roman" w:cs="Times New Roman"/>
          <w:sz w:val="28"/>
          <w:szCs w:val="28"/>
        </w:rPr>
        <w:t>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End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054F9" w:rsidRPr="009054F9">
        <w:rPr>
          <w:rFonts w:ascii="Times New Roman" w:hAnsi="Times New Roman" w:cs="Times New Roman"/>
          <w:sz w:val="28"/>
          <w:szCs w:val="28"/>
        </w:rPr>
        <w:t>strisi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ve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G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ı</w:t>
      </w:r>
      <w:r w:rsidR="009054F9" w:rsidRPr="009054F9">
        <w:rPr>
          <w:rFonts w:ascii="Times New Roman" w:hAnsi="Times New Roman" w:cs="Times New Roman"/>
          <w:sz w:val="28"/>
          <w:szCs w:val="28"/>
        </w:rPr>
        <w:t>da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Sanayi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Ticare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A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Ş.</w:t>
      </w:r>
      <w:r w:rsidR="009054F9" w:rsidRPr="000B54A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Айдын, Кочарлы, район Чинчин, улица Ова, 29, Турция</w:t>
      </w:r>
      <w:r w:rsidRPr="00D150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3BAE5E" w14:textId="77777777" w:rsidR="00DB7548" w:rsidRPr="002D33CE" w:rsidRDefault="00DB7548" w:rsidP="00DB7548">
      <w:pPr>
        <w:pStyle w:val="a7"/>
        <w:widowControl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от 11 июля 2022 года</w:t>
      </w:r>
      <w:r w:rsid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13192" w:rsidRPr="00813192">
        <w:rPr>
          <w:lang w:val="ru-RU"/>
        </w:rPr>
        <w:t xml:space="preserve"> </w:t>
      </w:r>
      <w:r w:rsidR="00813192" w:rsidRPr="00813192">
        <w:rPr>
          <w:rFonts w:ascii="Times New Roman" w:hAnsi="Times New Roman" w:cs="Times New Roman"/>
          <w:sz w:val="28"/>
          <w:szCs w:val="28"/>
        </w:rPr>
        <w:t>KZ</w:t>
      </w:r>
      <w:r w:rsidR="00813192" w:rsidRPr="00813192">
        <w:rPr>
          <w:rFonts w:ascii="Times New Roman" w:hAnsi="Times New Roman" w:cs="Times New Roman"/>
          <w:sz w:val="28"/>
          <w:szCs w:val="28"/>
          <w:lang w:val="ru-RU"/>
        </w:rPr>
        <w:t>.16.01.98.005.</w:t>
      </w:r>
      <w:r w:rsidR="00813192" w:rsidRPr="00813192">
        <w:rPr>
          <w:rFonts w:ascii="Times New Roman" w:hAnsi="Times New Roman" w:cs="Times New Roman"/>
          <w:sz w:val="28"/>
          <w:szCs w:val="28"/>
        </w:rPr>
        <w:t>R</w:t>
      </w:r>
      <w:r w:rsidR="00813192" w:rsidRPr="00813192">
        <w:rPr>
          <w:rFonts w:ascii="Times New Roman" w:hAnsi="Times New Roman" w:cs="Times New Roman"/>
          <w:sz w:val="28"/>
          <w:szCs w:val="28"/>
          <w:lang w:val="ru-RU"/>
        </w:rPr>
        <w:t>.000470.07.22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Детское питание «</w:t>
      </w:r>
      <w:r w:rsidR="009054F9" w:rsidRPr="009054F9">
        <w:rPr>
          <w:rFonts w:ascii="Times New Roman" w:hAnsi="Times New Roman" w:cs="Times New Roman"/>
          <w:sz w:val="28"/>
          <w:szCs w:val="28"/>
        </w:rPr>
        <w:t>Baby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Goa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1 Сухая адаптированная молочная смесь на основе натурального молока швейцарских козочек (для детей от 0 до 6 месяцев)»</w:t>
      </w:r>
      <w:r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54F9" w:rsidRPr="002D33CE">
        <w:rPr>
          <w:rFonts w:ascii="Times New Roman" w:hAnsi="Times New Roman" w:cs="Times New Roman"/>
          <w:sz w:val="28"/>
          <w:szCs w:val="28"/>
          <w:lang w:val="ru-RU"/>
        </w:rPr>
        <w:t xml:space="preserve">Изготовитель: </w:t>
      </w:r>
      <w:r w:rsidR="009054F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054F9" w:rsidRPr="009054F9">
        <w:rPr>
          <w:rFonts w:ascii="Times New Roman" w:hAnsi="Times New Roman" w:cs="Times New Roman"/>
          <w:sz w:val="28"/>
          <w:szCs w:val="28"/>
        </w:rPr>
        <w:t>Ke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ç</w:t>
      </w:r>
      <w:r w:rsidR="009054F9" w:rsidRPr="009054F9">
        <w:rPr>
          <w:rFonts w:ascii="Times New Roman" w:hAnsi="Times New Roman" w:cs="Times New Roman"/>
          <w:sz w:val="28"/>
          <w:szCs w:val="28"/>
        </w:rPr>
        <w:t>icik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S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054F9" w:rsidRPr="009054F9">
        <w:rPr>
          <w:rFonts w:ascii="Times New Roman" w:hAnsi="Times New Roman" w:cs="Times New Roman"/>
          <w:sz w:val="28"/>
          <w:szCs w:val="28"/>
        </w:rPr>
        <w:t>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End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ü</w:t>
      </w:r>
      <w:r w:rsidR="009054F9" w:rsidRPr="009054F9">
        <w:rPr>
          <w:rFonts w:ascii="Times New Roman" w:hAnsi="Times New Roman" w:cs="Times New Roman"/>
          <w:sz w:val="28"/>
          <w:szCs w:val="28"/>
        </w:rPr>
        <w:t>strisi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ve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G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ı</w:t>
      </w:r>
      <w:r w:rsidR="009054F9" w:rsidRPr="009054F9">
        <w:rPr>
          <w:rFonts w:ascii="Times New Roman" w:hAnsi="Times New Roman" w:cs="Times New Roman"/>
          <w:sz w:val="28"/>
          <w:szCs w:val="28"/>
        </w:rPr>
        <w:t>da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Sanayi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Ticaret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4F9" w:rsidRPr="009054F9">
        <w:rPr>
          <w:rFonts w:ascii="Times New Roman" w:hAnsi="Times New Roman" w:cs="Times New Roman"/>
          <w:sz w:val="28"/>
          <w:szCs w:val="28"/>
        </w:rPr>
        <w:t>A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.Ş.</w:t>
      </w:r>
      <w:r w:rsidR="009054F9" w:rsidRPr="000B54A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9054F9" w:rsidRPr="009054F9">
        <w:rPr>
          <w:rFonts w:ascii="Times New Roman" w:hAnsi="Times New Roman" w:cs="Times New Roman"/>
          <w:sz w:val="28"/>
          <w:szCs w:val="28"/>
          <w:lang w:val="ru-RU"/>
        </w:rPr>
        <w:t>Айдын, Кочарлы, район Чинчин, улица Ова, 29, Турц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BAE5F" w14:textId="77777777" w:rsidR="00DB7548" w:rsidRPr="002D33CE" w:rsidRDefault="00DB7548" w:rsidP="00DB7548">
      <w:pPr>
        <w:pStyle w:val="a7"/>
        <w:widowControl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правлению оказания государственных услуг Комитета санитарно-эпидемиологического контроля Министерства здравоохранения Республики Казахстан 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лее</w:t>
      </w:r>
      <w:r w:rsidR="000F10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054E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 Комитет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ть:</w:t>
      </w:r>
    </w:p>
    <w:p w14:paraId="513BAE60" w14:textId="77777777" w:rsidR="00DB7548" w:rsidRPr="002D33CE" w:rsidRDefault="00DB7548" w:rsidP="00DB7548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нулирование и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ключение </w:t>
      </w:r>
      <w:r w:rsidRPr="00700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</w:t>
      </w:r>
      <w:r w:rsidR="008469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настоящего приказа, из Единого Реестра свидетельств о государственной регистрации продукции; </w:t>
      </w:r>
    </w:p>
    <w:p w14:paraId="513BAE61" w14:textId="77777777" w:rsidR="00DB7548" w:rsidRPr="002D33CE" w:rsidRDefault="00DB7548" w:rsidP="00DB7548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размещение информации о прекращении действ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идетельств, указа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ункте 1 настоящего приказа, на официальном сайте Комит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13BAE62" w14:textId="77777777" w:rsidR="00DB7548" w:rsidRPr="00B851C1" w:rsidRDefault="00DB7548" w:rsidP="00DB7548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51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риказа возложить на курирующего Заместителя Председа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тета</w:t>
      </w:r>
      <w:r w:rsidRPr="00B851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13BAE63" w14:textId="77777777" w:rsidR="00DB7548" w:rsidRPr="002D33CE" w:rsidRDefault="00DB7548" w:rsidP="00DB7548">
      <w:pPr>
        <w:widowControl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ий приказ вступает в силу со дня его подписания.</w:t>
      </w:r>
    </w:p>
    <w:p w14:paraId="513BAE64" w14:textId="77777777" w:rsidR="00DB7548" w:rsidRPr="002D33CE" w:rsidRDefault="00DB7548" w:rsidP="00DB7548">
      <w:pPr>
        <w:widowControl/>
        <w:tabs>
          <w:tab w:val="num" w:pos="-180"/>
          <w:tab w:val="left" w:pos="709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снование: 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я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О «</w:t>
      </w:r>
      <w:r w:rsidR="009054F9" w:rsidRPr="009054F9">
        <w:rPr>
          <w:rFonts w:ascii="Times New Roman" w:hAnsi="Times New Roman" w:cs="Times New Roman"/>
          <w:sz w:val="28"/>
          <w:szCs w:val="28"/>
        </w:rPr>
        <w:t>Wanabuy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7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777B1">
        <w:rPr>
          <w:rFonts w:ascii="Times New Roman" w:eastAsia="Times New Roman" w:hAnsi="Times New Roman" w:cs="Times New Roman"/>
          <w:sz w:val="28"/>
          <w:szCs w:val="28"/>
          <w:lang w:eastAsia="ru-RU"/>
        </w:rPr>
        <w:t>KZ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D777B1">
        <w:rPr>
          <w:rFonts w:ascii="Times New Roman" w:eastAsia="Times New Roman" w:hAnsi="Times New Roman" w:cs="Times New Roman"/>
          <w:sz w:val="28"/>
          <w:szCs w:val="28"/>
          <w:lang w:eastAsia="ru-RU"/>
        </w:rPr>
        <w:t>RTB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06825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77B1" w:rsidRPr="00E57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777B1">
        <w:rPr>
          <w:rFonts w:ascii="Times New Roman" w:eastAsia="Times New Roman" w:hAnsi="Times New Roman" w:cs="Times New Roman"/>
          <w:sz w:val="28"/>
          <w:szCs w:val="28"/>
          <w:lang w:eastAsia="ru-RU"/>
        </w:rPr>
        <w:t>KZ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D777B1">
        <w:rPr>
          <w:rFonts w:ascii="Times New Roman" w:eastAsia="Times New Roman" w:hAnsi="Times New Roman" w:cs="Times New Roman"/>
          <w:sz w:val="28"/>
          <w:szCs w:val="28"/>
          <w:lang w:eastAsia="ru-RU"/>
        </w:rPr>
        <w:t>RTB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0682</w:t>
      </w:r>
      <w:r w:rsidR="00FE4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777B1">
        <w:rPr>
          <w:rFonts w:ascii="Times New Roman" w:eastAsia="Times New Roman" w:hAnsi="Times New Roman" w:cs="Times New Roman"/>
          <w:sz w:val="28"/>
          <w:szCs w:val="28"/>
          <w:lang w:eastAsia="ru-RU"/>
        </w:rPr>
        <w:t>KZ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D777B1">
        <w:rPr>
          <w:rFonts w:ascii="Times New Roman" w:eastAsia="Times New Roman" w:hAnsi="Times New Roman" w:cs="Times New Roman"/>
          <w:sz w:val="28"/>
          <w:szCs w:val="28"/>
          <w:lang w:eastAsia="ru-RU"/>
        </w:rPr>
        <w:t>RTB</w:t>
      </w:r>
      <w:r w:rsidR="00D777B1" w:rsidRP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0682</w:t>
      </w:r>
      <w:r w:rsidR="00FE4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0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D77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2D33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13BAE65" w14:textId="77777777" w:rsidR="00C74832" w:rsidRDefault="00C74832" w:rsidP="00DB7548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3BAE66" w14:textId="77777777" w:rsidR="00FE4C2F" w:rsidRPr="00B851C1" w:rsidRDefault="00FE4C2F" w:rsidP="00DB7548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3BAE67" w14:textId="77777777" w:rsidR="001B7E8B" w:rsidRDefault="001B7E8B" w:rsidP="001B7E8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9656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ь </w:t>
      </w:r>
    </w:p>
    <w:p w14:paraId="513BAE68" w14:textId="77777777" w:rsidR="001B7E8B" w:rsidRDefault="001B7E8B" w:rsidP="001B7E8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10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митета санитарно-эпидемиологического </w:t>
      </w:r>
    </w:p>
    <w:p w14:paraId="513BAE69" w14:textId="77777777" w:rsidR="001B7E8B" w:rsidRDefault="001B7E8B" w:rsidP="001B7E8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10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нтроля Министерства здравоохранения </w:t>
      </w:r>
    </w:p>
    <w:p w14:paraId="513BAE6A" w14:textId="77777777" w:rsidR="001B7E8B" w:rsidRDefault="001B7E8B" w:rsidP="001B7E8B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F10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публики Казахст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</w:t>
      </w:r>
      <w:r w:rsidRPr="00B531B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. Бейсенова</w:t>
      </w:r>
    </w:p>
    <w:p w14:paraId="513BAE6B" w14:textId="77777777" w:rsidR="00F3233C" w:rsidRPr="00F3233C" w:rsidRDefault="00F3233C" w:rsidP="00F3233C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13BAE6C" w14:textId="77777777" w:rsidR="00F3233C" w:rsidRPr="00F3233C" w:rsidRDefault="00F3233C" w:rsidP="00F3233C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13BAE6D" w14:textId="77777777" w:rsidR="00F3233C" w:rsidRPr="00F3233C" w:rsidRDefault="00F3233C" w:rsidP="00F3233C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13BAE6E" w14:textId="77777777" w:rsidR="000143D5" w:rsidRPr="00F3233C" w:rsidRDefault="000143D5" w:rsidP="00F3233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13BAE6F" w14:textId="77777777" w:rsidR="00000000" w:rsidRDefault="00000000"/>
    <w:p w14:paraId="513BAE70" w14:textId="77777777" w:rsidR="00817B98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513BAE71" w14:textId="77777777" w:rsidR="00817B98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09:36 Шагирова Кунбопе Айдарбеккызы</w:t>
      </w:r>
    </w:p>
    <w:p w14:paraId="513BAE72" w14:textId="77777777" w:rsidR="00817B98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0:03 Ширинбекова Рита Абдукасымовна</w:t>
      </w:r>
    </w:p>
    <w:p w14:paraId="513BAE73" w14:textId="77777777" w:rsidR="00817B98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0:08 Тилесова Айгуль Шарапатовна</w:t>
      </w:r>
    </w:p>
    <w:p w14:paraId="513BAE74" w14:textId="77777777" w:rsidR="00817B98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2:14 Сейтмагамбетова Шаукиш Аманжоловна</w:t>
      </w:r>
    </w:p>
    <w:p w14:paraId="513BAE75" w14:textId="77777777" w:rsidR="00817B98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4:37 Садвакасов Нуркан Олжабаевич</w:t>
      </w:r>
    </w:p>
    <w:p w14:paraId="513BAE76" w14:textId="77777777" w:rsidR="00817B98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513BAE77" w14:textId="77777777" w:rsidR="00817B98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3.2026 17:50 Бейсенова Сархат Сагинтаевна</w:t>
      </w:r>
    </w:p>
    <w:p w14:paraId="513BAE78" w14:textId="77777777" w:rsidR="00817B98" w:rsidRDefault="0000000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  <w:sectPr w:rsidR="00817B98" w:rsidSect="0005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709" w:right="863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D06A" w14:textId="77777777" w:rsidR="008269A9" w:rsidRDefault="008269A9" w:rsidP="00227B1E">
      <w:pPr>
        <w:spacing w:after="0" w:line="240" w:lineRule="auto"/>
      </w:pPr>
      <w:r>
        <w:separator/>
      </w:r>
    </w:p>
  </w:endnote>
  <w:endnote w:type="continuationSeparator" w:id="0">
    <w:p w14:paraId="69FC88DC" w14:textId="77777777" w:rsidR="008269A9" w:rsidRDefault="008269A9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AE83" w14:textId="77777777" w:rsidR="00E5317D" w:rsidRDefault="00E5317D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13BAE85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13BAE84" w14:textId="77777777" w:rsidR="00817B98" w:rsidRPr="00AC16FB" w:rsidRDefault="00000000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6.04.2026 09:0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513BAE87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13BAE86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AE88" w14:textId="77777777" w:rsidR="00E5317D" w:rsidRDefault="00E5317D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13BAE8A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13BAE89" w14:textId="77777777" w:rsidR="00817B98" w:rsidRPr="00AC16FB" w:rsidRDefault="00000000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6.04.2026 09:0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513BAE8C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13BAE8B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513BAE90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13BAE8F" w14:textId="77777777" w:rsidR="00817B98" w:rsidRPr="00AC16FB" w:rsidRDefault="00000000" w:rsidP="00100EB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6.04.2026 09:01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513BAE92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513BAE91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14:paraId="513BAE9D" w14:textId="77777777" w:rsidR="00000000" w:rsidRDefault="00000000"/>
  <w:p w14:paraId="513BAE93" w14:textId="77777777" w:rsidR="00E5317D" w:rsidRDefault="00E53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152B" w14:textId="77777777" w:rsidR="008269A9" w:rsidRDefault="008269A9" w:rsidP="00227B1E">
      <w:pPr>
        <w:spacing w:after="0" w:line="240" w:lineRule="auto"/>
      </w:pPr>
      <w:r>
        <w:separator/>
      </w:r>
    </w:p>
  </w:footnote>
  <w:footnote w:type="continuationSeparator" w:id="0">
    <w:p w14:paraId="0B0F4E30" w14:textId="77777777" w:rsidR="008269A9" w:rsidRDefault="008269A9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AE7F" w14:textId="77777777" w:rsidR="00E5317D" w:rsidRDefault="00E5317D">
    <w:pPr>
      <w:pStyle w:val="a3"/>
    </w:pPr>
  </w:p>
  <w:p w14:paraId="513BAE80" w14:textId="77777777" w:rsidR="00000000" w:rsidRDefault="00000000">
    <w:pPr>
      <w:pStyle w:val="a3"/>
    </w:pPr>
    <w:r>
      <w:rPr>
        <w:noProof/>
      </w:rPr>
      <w:pict w14:anchorId="513BAE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AE81" w14:textId="77777777" w:rsidR="00000000" w:rsidRPr="00E5317D" w:rsidRDefault="00726BA4" w:rsidP="00393A25">
    <w:pPr>
      <w:pStyle w:val="a3"/>
      <w:jc w:val="center"/>
      <w:rPr>
        <w:rFonts w:ascii="Times New Roman" w:hAnsi="Times New Roman" w:cs="Times New Roman"/>
      </w:rPr>
    </w:pPr>
    <w:r w:rsidRPr="00E5317D">
      <w:rPr>
        <w:rFonts w:ascii="Times New Roman" w:hAnsi="Times New Roman" w:cs="Times New Roman"/>
      </w:rPr>
      <w:fldChar w:fldCharType="begin"/>
    </w:r>
    <w:r w:rsidR="001C7F90" w:rsidRPr="00E5317D">
      <w:rPr>
        <w:rFonts w:ascii="Times New Roman" w:hAnsi="Times New Roman" w:cs="Times New Roman"/>
      </w:rPr>
      <w:instrText>PAGE   \* MERGEFORMAT</w:instrText>
    </w:r>
    <w:r w:rsidRPr="00E5317D">
      <w:rPr>
        <w:rFonts w:ascii="Times New Roman" w:hAnsi="Times New Roman" w:cs="Times New Roman"/>
      </w:rPr>
      <w:fldChar w:fldCharType="separate"/>
    </w:r>
    <w:r w:rsidR="004921CA" w:rsidRPr="004921CA">
      <w:rPr>
        <w:rFonts w:ascii="Times New Roman" w:hAnsi="Times New Roman" w:cs="Times New Roman"/>
        <w:noProof/>
        <w:lang w:val="ru-RU"/>
      </w:rPr>
      <w:t>2</w:t>
    </w:r>
    <w:r w:rsidRPr="00E5317D">
      <w:rPr>
        <w:rFonts w:ascii="Times New Roman" w:hAnsi="Times New Roman" w:cs="Times New Roman"/>
      </w:rPr>
      <w:fldChar w:fldCharType="end"/>
    </w:r>
  </w:p>
  <w:p w14:paraId="513BAE82" w14:textId="77777777" w:rsidR="00000000" w:rsidRDefault="00000000">
    <w:pPr>
      <w:pStyle w:val="a3"/>
    </w:pPr>
    <w:r>
      <w:rPr>
        <w:noProof/>
      </w:rPr>
      <w:pict w14:anchorId="513BA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AE8D" w14:textId="77777777" w:rsidR="00E5317D" w:rsidRDefault="00E5317D">
    <w:pPr>
      <w:pStyle w:val="a3"/>
    </w:pPr>
  </w:p>
  <w:p w14:paraId="513BAE8E" w14:textId="77777777" w:rsidR="00000000" w:rsidRDefault="00000000">
    <w:pPr>
      <w:pStyle w:val="a3"/>
    </w:pPr>
    <w:r>
      <w:rPr>
        <w:noProof/>
      </w:rPr>
      <w:pict w14:anchorId="513BAE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27.35pt;height:32.1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8D0988"/>
    <w:multiLevelType w:val="hybridMultilevel"/>
    <w:tmpl w:val="3A261644"/>
    <w:lvl w:ilvl="0" w:tplc="82347B5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E48FD"/>
    <w:multiLevelType w:val="hybridMultilevel"/>
    <w:tmpl w:val="6D2EEB98"/>
    <w:lvl w:ilvl="0" w:tplc="F182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219259">
    <w:abstractNumId w:val="2"/>
  </w:num>
  <w:num w:numId="2" w16cid:durableId="236474605">
    <w:abstractNumId w:val="6"/>
  </w:num>
  <w:num w:numId="3" w16cid:durableId="622033164">
    <w:abstractNumId w:val="5"/>
  </w:num>
  <w:num w:numId="4" w16cid:durableId="69736165">
    <w:abstractNumId w:val="3"/>
  </w:num>
  <w:num w:numId="5" w16cid:durableId="30427131">
    <w:abstractNumId w:val="1"/>
  </w:num>
  <w:num w:numId="6" w16cid:durableId="698745876">
    <w:abstractNumId w:val="4"/>
  </w:num>
  <w:num w:numId="7" w16cid:durableId="1235360012">
    <w:abstractNumId w:val="7"/>
  </w:num>
  <w:num w:numId="8" w16cid:durableId="200215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A"/>
    <w:rsid w:val="000143D5"/>
    <w:rsid w:val="000157AB"/>
    <w:rsid w:val="0002224E"/>
    <w:rsid w:val="00023F05"/>
    <w:rsid w:val="00034906"/>
    <w:rsid w:val="00050BBA"/>
    <w:rsid w:val="00054D31"/>
    <w:rsid w:val="00056A04"/>
    <w:rsid w:val="00075A7A"/>
    <w:rsid w:val="00076F88"/>
    <w:rsid w:val="0008250B"/>
    <w:rsid w:val="00085FE0"/>
    <w:rsid w:val="00092AF9"/>
    <w:rsid w:val="000964A8"/>
    <w:rsid w:val="00096571"/>
    <w:rsid w:val="000C083F"/>
    <w:rsid w:val="000D233D"/>
    <w:rsid w:val="000E7D3C"/>
    <w:rsid w:val="000F10AE"/>
    <w:rsid w:val="000F1341"/>
    <w:rsid w:val="000F2A4E"/>
    <w:rsid w:val="0014742E"/>
    <w:rsid w:val="00150793"/>
    <w:rsid w:val="00193142"/>
    <w:rsid w:val="001A1D11"/>
    <w:rsid w:val="001A5557"/>
    <w:rsid w:val="001B7E8B"/>
    <w:rsid w:val="001C4E2A"/>
    <w:rsid w:val="001C7F90"/>
    <w:rsid w:val="001D6DF7"/>
    <w:rsid w:val="002163EB"/>
    <w:rsid w:val="0022081B"/>
    <w:rsid w:val="00221DC0"/>
    <w:rsid w:val="00227B1E"/>
    <w:rsid w:val="00227F85"/>
    <w:rsid w:val="0024104F"/>
    <w:rsid w:val="00251DB5"/>
    <w:rsid w:val="00253ADD"/>
    <w:rsid w:val="002548C4"/>
    <w:rsid w:val="00262B1E"/>
    <w:rsid w:val="002731B1"/>
    <w:rsid w:val="002735F3"/>
    <w:rsid w:val="002947D7"/>
    <w:rsid w:val="002A2084"/>
    <w:rsid w:val="002A57D9"/>
    <w:rsid w:val="00333180"/>
    <w:rsid w:val="00333224"/>
    <w:rsid w:val="00333229"/>
    <w:rsid w:val="003430D4"/>
    <w:rsid w:val="00383C52"/>
    <w:rsid w:val="00384659"/>
    <w:rsid w:val="003862B4"/>
    <w:rsid w:val="00393A25"/>
    <w:rsid w:val="00396084"/>
    <w:rsid w:val="003A7D31"/>
    <w:rsid w:val="003B4126"/>
    <w:rsid w:val="003D3557"/>
    <w:rsid w:val="003D4B84"/>
    <w:rsid w:val="003D7218"/>
    <w:rsid w:val="003E71A0"/>
    <w:rsid w:val="003F0FBA"/>
    <w:rsid w:val="00417462"/>
    <w:rsid w:val="00420C02"/>
    <w:rsid w:val="004603BD"/>
    <w:rsid w:val="004748AA"/>
    <w:rsid w:val="004921CA"/>
    <w:rsid w:val="0049311E"/>
    <w:rsid w:val="004A46D0"/>
    <w:rsid w:val="004B1A21"/>
    <w:rsid w:val="004B368C"/>
    <w:rsid w:val="004C02EC"/>
    <w:rsid w:val="004C1D0E"/>
    <w:rsid w:val="004D7419"/>
    <w:rsid w:val="004E49CA"/>
    <w:rsid w:val="004F2A91"/>
    <w:rsid w:val="0050033E"/>
    <w:rsid w:val="00501E57"/>
    <w:rsid w:val="005238D4"/>
    <w:rsid w:val="00534CB8"/>
    <w:rsid w:val="0053776F"/>
    <w:rsid w:val="00541C6C"/>
    <w:rsid w:val="00545377"/>
    <w:rsid w:val="005479F4"/>
    <w:rsid w:val="00550D31"/>
    <w:rsid w:val="005569CE"/>
    <w:rsid w:val="00556BFE"/>
    <w:rsid w:val="00563D8E"/>
    <w:rsid w:val="005658E0"/>
    <w:rsid w:val="0057550A"/>
    <w:rsid w:val="00577078"/>
    <w:rsid w:val="005A4250"/>
    <w:rsid w:val="005B52FE"/>
    <w:rsid w:val="005B5545"/>
    <w:rsid w:val="005C5182"/>
    <w:rsid w:val="005C66CC"/>
    <w:rsid w:val="005D6668"/>
    <w:rsid w:val="005E66B5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730C2"/>
    <w:rsid w:val="00675877"/>
    <w:rsid w:val="006A6234"/>
    <w:rsid w:val="006B5D5D"/>
    <w:rsid w:val="006C5606"/>
    <w:rsid w:val="006D3D01"/>
    <w:rsid w:val="006D6938"/>
    <w:rsid w:val="006E3F88"/>
    <w:rsid w:val="006F042B"/>
    <w:rsid w:val="006F1D41"/>
    <w:rsid w:val="006F4BF4"/>
    <w:rsid w:val="00701406"/>
    <w:rsid w:val="00712B2C"/>
    <w:rsid w:val="00716769"/>
    <w:rsid w:val="00726BA4"/>
    <w:rsid w:val="0074761F"/>
    <w:rsid w:val="00775DD4"/>
    <w:rsid w:val="00791DFE"/>
    <w:rsid w:val="007965FD"/>
    <w:rsid w:val="007A25FD"/>
    <w:rsid w:val="007C3ABF"/>
    <w:rsid w:val="007D0B1C"/>
    <w:rsid w:val="007D270E"/>
    <w:rsid w:val="007E5034"/>
    <w:rsid w:val="007E65CE"/>
    <w:rsid w:val="007F20DC"/>
    <w:rsid w:val="007F72B5"/>
    <w:rsid w:val="00807BA3"/>
    <w:rsid w:val="00813192"/>
    <w:rsid w:val="00817B98"/>
    <w:rsid w:val="008269A9"/>
    <w:rsid w:val="00844E8D"/>
    <w:rsid w:val="008469FC"/>
    <w:rsid w:val="00847FB5"/>
    <w:rsid w:val="00877F7D"/>
    <w:rsid w:val="0089700C"/>
    <w:rsid w:val="00897650"/>
    <w:rsid w:val="008E5802"/>
    <w:rsid w:val="008E5FA3"/>
    <w:rsid w:val="00904BBE"/>
    <w:rsid w:val="009054F9"/>
    <w:rsid w:val="00940A08"/>
    <w:rsid w:val="009451B8"/>
    <w:rsid w:val="00962548"/>
    <w:rsid w:val="009679C8"/>
    <w:rsid w:val="00976483"/>
    <w:rsid w:val="00992D84"/>
    <w:rsid w:val="00995050"/>
    <w:rsid w:val="009A798E"/>
    <w:rsid w:val="009B5E99"/>
    <w:rsid w:val="009C0390"/>
    <w:rsid w:val="009E0EDF"/>
    <w:rsid w:val="009E3658"/>
    <w:rsid w:val="009E6476"/>
    <w:rsid w:val="00A03D3A"/>
    <w:rsid w:val="00A0679F"/>
    <w:rsid w:val="00A1698E"/>
    <w:rsid w:val="00A253B0"/>
    <w:rsid w:val="00A47909"/>
    <w:rsid w:val="00A669CF"/>
    <w:rsid w:val="00A702D5"/>
    <w:rsid w:val="00A74CEA"/>
    <w:rsid w:val="00AA157E"/>
    <w:rsid w:val="00AB4DF2"/>
    <w:rsid w:val="00AD4501"/>
    <w:rsid w:val="00AF1D1F"/>
    <w:rsid w:val="00B17C9B"/>
    <w:rsid w:val="00B21902"/>
    <w:rsid w:val="00B47972"/>
    <w:rsid w:val="00B50843"/>
    <w:rsid w:val="00B531BE"/>
    <w:rsid w:val="00B55866"/>
    <w:rsid w:val="00B5677D"/>
    <w:rsid w:val="00B70D75"/>
    <w:rsid w:val="00B771E6"/>
    <w:rsid w:val="00B878B0"/>
    <w:rsid w:val="00BC28E6"/>
    <w:rsid w:val="00BE1402"/>
    <w:rsid w:val="00BF5369"/>
    <w:rsid w:val="00BF6ABA"/>
    <w:rsid w:val="00C230F0"/>
    <w:rsid w:val="00C26C58"/>
    <w:rsid w:val="00C27DE8"/>
    <w:rsid w:val="00C43301"/>
    <w:rsid w:val="00C469A6"/>
    <w:rsid w:val="00C5139A"/>
    <w:rsid w:val="00C5265E"/>
    <w:rsid w:val="00C52ADC"/>
    <w:rsid w:val="00C627E9"/>
    <w:rsid w:val="00C639BA"/>
    <w:rsid w:val="00C74832"/>
    <w:rsid w:val="00C7550B"/>
    <w:rsid w:val="00CC38C9"/>
    <w:rsid w:val="00CE3A34"/>
    <w:rsid w:val="00CF1C30"/>
    <w:rsid w:val="00D07D79"/>
    <w:rsid w:val="00D12256"/>
    <w:rsid w:val="00D268CC"/>
    <w:rsid w:val="00D333E4"/>
    <w:rsid w:val="00D41937"/>
    <w:rsid w:val="00D45319"/>
    <w:rsid w:val="00D472C2"/>
    <w:rsid w:val="00D53439"/>
    <w:rsid w:val="00D72F2D"/>
    <w:rsid w:val="00D777B1"/>
    <w:rsid w:val="00D82505"/>
    <w:rsid w:val="00DB7548"/>
    <w:rsid w:val="00DF40CA"/>
    <w:rsid w:val="00DF6601"/>
    <w:rsid w:val="00E00FCA"/>
    <w:rsid w:val="00E06658"/>
    <w:rsid w:val="00E26D86"/>
    <w:rsid w:val="00E329A2"/>
    <w:rsid w:val="00E35FA7"/>
    <w:rsid w:val="00E5317D"/>
    <w:rsid w:val="00E63037"/>
    <w:rsid w:val="00E73E93"/>
    <w:rsid w:val="00E74627"/>
    <w:rsid w:val="00E77D67"/>
    <w:rsid w:val="00E974A7"/>
    <w:rsid w:val="00EA03B2"/>
    <w:rsid w:val="00EA0FB6"/>
    <w:rsid w:val="00EB0DEE"/>
    <w:rsid w:val="00EB425E"/>
    <w:rsid w:val="00EC2DC5"/>
    <w:rsid w:val="00EC5D16"/>
    <w:rsid w:val="00EF1F21"/>
    <w:rsid w:val="00F01487"/>
    <w:rsid w:val="00F12CF6"/>
    <w:rsid w:val="00F244E0"/>
    <w:rsid w:val="00F2492F"/>
    <w:rsid w:val="00F270EF"/>
    <w:rsid w:val="00F3233C"/>
    <w:rsid w:val="00F40C5B"/>
    <w:rsid w:val="00F44303"/>
    <w:rsid w:val="00F449C8"/>
    <w:rsid w:val="00F7581F"/>
    <w:rsid w:val="00F8042D"/>
    <w:rsid w:val="00F843CB"/>
    <w:rsid w:val="00F96EEF"/>
    <w:rsid w:val="00FA0EDD"/>
    <w:rsid w:val="00FE4C2F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BAE40"/>
  <w15:docId w15:val="{7F6E10E7-7442-4BAB-A144-1FF0C2C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3C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33322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333E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3332-A612-472B-A747-7D26EF2C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69</Words>
  <Characters>2742</Characters>
  <Application>Microsoft Office Word</Application>
  <DocSecurity>8</DocSecurity>
  <Lines>8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Olga Baimbetova</cp:lastModifiedBy>
  <cp:revision>209</cp:revision>
  <cp:lastPrinted>2026-03-26T12:04:00Z</cp:lastPrinted>
  <dcterms:created xsi:type="dcterms:W3CDTF">2024-07-04T10:42:00Z</dcterms:created>
  <dcterms:modified xsi:type="dcterms:W3CDTF">2026-04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